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AF062C" w:rsidRPr="005E1F92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AF062C" w:rsidRPr="00960A07" w:rsidRDefault="00AF062C" w:rsidP="00AF062C">
      <w:pPr>
        <w:shd w:val="clear" w:color="auto" w:fill="FFFFFF"/>
        <w:ind w:left="5954"/>
        <w:rPr>
          <w:snapToGrid w:val="0"/>
          <w:color w:val="000000"/>
          <w:sz w:val="14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  <w:r w:rsidRPr="00B57A86">
        <w:rPr>
          <w:snapToGrid w:val="0"/>
          <w:sz w:val="20"/>
          <w:szCs w:val="20"/>
        </w:rPr>
        <w:t>«</w:t>
      </w:r>
      <w:r w:rsidR="001D292E">
        <w:rPr>
          <w:snapToGrid w:val="0"/>
          <w:sz w:val="20"/>
          <w:szCs w:val="20"/>
          <w:u w:val="single"/>
        </w:rPr>
        <w:t>06</w:t>
      </w:r>
      <w:r w:rsidRPr="00B57A86">
        <w:rPr>
          <w:snapToGrid w:val="0"/>
          <w:sz w:val="20"/>
          <w:szCs w:val="20"/>
        </w:rPr>
        <w:t xml:space="preserve">» </w:t>
      </w:r>
      <w:r w:rsidR="001D292E">
        <w:rPr>
          <w:snapToGrid w:val="0"/>
          <w:sz w:val="20"/>
          <w:szCs w:val="20"/>
          <w:u w:val="single"/>
        </w:rPr>
        <w:t>апреля</w:t>
      </w:r>
      <w:r w:rsidR="00175EDF" w:rsidRPr="00B57A86">
        <w:rPr>
          <w:snapToGrid w:val="0"/>
          <w:sz w:val="20"/>
          <w:szCs w:val="20"/>
        </w:rPr>
        <w:t xml:space="preserve"> </w:t>
      </w:r>
      <w:r w:rsidR="007F74CD">
        <w:rPr>
          <w:snapToGrid w:val="0"/>
          <w:sz w:val="20"/>
          <w:szCs w:val="20"/>
        </w:rPr>
        <w:t>202</w:t>
      </w:r>
      <w:r w:rsidR="001D292E">
        <w:rPr>
          <w:snapToGrid w:val="0"/>
          <w:sz w:val="20"/>
          <w:szCs w:val="20"/>
        </w:rPr>
        <w:t>4</w:t>
      </w:r>
      <w:r w:rsidRPr="00B57A86">
        <w:rPr>
          <w:snapToGrid w:val="0"/>
          <w:sz w:val="20"/>
          <w:szCs w:val="20"/>
        </w:rPr>
        <w:t xml:space="preserve"> г.</w:t>
      </w:r>
    </w:p>
    <w:p w:rsidR="0005506B" w:rsidRDefault="0005506B" w:rsidP="007F74CD">
      <w:pPr>
        <w:jc w:val="center"/>
        <w:rPr>
          <w:b/>
          <w:sz w:val="28"/>
          <w:szCs w:val="32"/>
        </w:rPr>
      </w:pP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  <w:r w:rsidRPr="007F74CD">
        <w:rPr>
          <w:b/>
          <w:sz w:val="28"/>
          <w:szCs w:val="32"/>
        </w:rPr>
        <w:t>Расписание экзаменов и консультаций</w:t>
      </w:r>
    </w:p>
    <w:p w:rsidR="00AF062C" w:rsidRPr="007F74CD" w:rsidRDefault="00AF062C" w:rsidP="007F74CD">
      <w:pPr>
        <w:jc w:val="center"/>
        <w:rPr>
          <w:sz w:val="28"/>
          <w:szCs w:val="32"/>
        </w:rPr>
      </w:pPr>
      <w:r w:rsidRPr="007F74CD">
        <w:rPr>
          <w:sz w:val="28"/>
          <w:szCs w:val="32"/>
          <w:lang w:val="en-US"/>
        </w:rPr>
        <w:t>I</w:t>
      </w:r>
      <w:r w:rsidR="00175EDF" w:rsidRPr="007F74CD">
        <w:rPr>
          <w:sz w:val="28"/>
          <w:szCs w:val="32"/>
          <w:lang w:val="de-DE"/>
        </w:rPr>
        <w:t>I</w:t>
      </w:r>
      <w:r w:rsidRPr="007F74CD">
        <w:rPr>
          <w:sz w:val="28"/>
          <w:szCs w:val="32"/>
        </w:rPr>
        <w:t xml:space="preserve"> полугодие </w:t>
      </w:r>
      <w:r w:rsidR="007F74CD" w:rsidRPr="007F74CD">
        <w:rPr>
          <w:sz w:val="28"/>
          <w:szCs w:val="32"/>
        </w:rPr>
        <w:t>202</w:t>
      </w:r>
      <w:r w:rsidR="001D292E">
        <w:rPr>
          <w:sz w:val="28"/>
          <w:szCs w:val="32"/>
        </w:rPr>
        <w:t>3</w:t>
      </w:r>
      <w:r w:rsidRPr="007F74CD">
        <w:rPr>
          <w:sz w:val="28"/>
          <w:szCs w:val="32"/>
        </w:rPr>
        <w:t xml:space="preserve"> – </w:t>
      </w:r>
      <w:r w:rsidR="007F74CD" w:rsidRPr="007F74CD">
        <w:rPr>
          <w:sz w:val="28"/>
          <w:szCs w:val="32"/>
        </w:rPr>
        <w:t>202</w:t>
      </w:r>
      <w:r w:rsidR="001D292E">
        <w:rPr>
          <w:sz w:val="28"/>
          <w:szCs w:val="32"/>
        </w:rPr>
        <w:t>4</w:t>
      </w:r>
      <w:r w:rsidRPr="007F74CD">
        <w:rPr>
          <w:sz w:val="28"/>
          <w:szCs w:val="32"/>
        </w:rPr>
        <w:t xml:space="preserve"> учебного года</w:t>
      </w:r>
    </w:p>
    <w:p w:rsidR="00AF062C" w:rsidRPr="007F74CD" w:rsidRDefault="00095A32" w:rsidP="007F74CD">
      <w:pPr>
        <w:jc w:val="center"/>
        <w:rPr>
          <w:b/>
          <w:sz w:val="28"/>
          <w:szCs w:val="32"/>
        </w:rPr>
      </w:pPr>
      <w:r w:rsidRPr="007F74CD">
        <w:rPr>
          <w:b/>
          <w:sz w:val="28"/>
          <w:szCs w:val="32"/>
        </w:rPr>
        <w:t>очно</w:t>
      </w:r>
      <w:r w:rsidR="00830843" w:rsidRPr="007F74CD">
        <w:rPr>
          <w:b/>
          <w:sz w:val="28"/>
          <w:szCs w:val="32"/>
        </w:rPr>
        <w:t>е</w:t>
      </w:r>
      <w:r w:rsidRPr="007F74CD">
        <w:rPr>
          <w:b/>
          <w:sz w:val="28"/>
          <w:szCs w:val="32"/>
        </w:rPr>
        <w:t xml:space="preserve"> </w:t>
      </w:r>
      <w:r w:rsidR="00AF062C" w:rsidRPr="007F74CD">
        <w:rPr>
          <w:b/>
          <w:sz w:val="28"/>
          <w:szCs w:val="32"/>
        </w:rPr>
        <w:t>отделение</w:t>
      </w:r>
    </w:p>
    <w:p w:rsidR="00AF062C" w:rsidRDefault="00AF062C" w:rsidP="00AF062C">
      <w:pPr>
        <w:jc w:val="center"/>
        <w:rPr>
          <w:sz w:val="8"/>
          <w:szCs w:val="16"/>
        </w:rPr>
      </w:pPr>
    </w:p>
    <w:p w:rsidR="0005506B" w:rsidRPr="00960A07" w:rsidRDefault="0005506B" w:rsidP="00AF062C">
      <w:pPr>
        <w:jc w:val="center"/>
        <w:rPr>
          <w:sz w:val="8"/>
          <w:szCs w:val="16"/>
        </w:rPr>
      </w:pPr>
    </w:p>
    <w:tbl>
      <w:tblPr>
        <w:tblW w:w="11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701"/>
        <w:gridCol w:w="1701"/>
        <w:gridCol w:w="1193"/>
        <w:gridCol w:w="6"/>
        <w:gridCol w:w="786"/>
        <w:gridCol w:w="1198"/>
      </w:tblGrid>
      <w:tr w:rsidR="00AF062C" w:rsidRPr="002058C2" w:rsidTr="0005506B">
        <w:trPr>
          <w:trHeight w:hRule="exact" w:val="57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AF062C" w:rsidRPr="00BF0ABF" w:rsidTr="0005506B">
        <w:trPr>
          <w:trHeight w:val="323"/>
        </w:trPr>
        <w:tc>
          <w:tcPr>
            <w:tcW w:w="11263" w:type="dxa"/>
            <w:gridSpan w:val="8"/>
            <w:shd w:val="clear" w:color="auto" w:fill="D9D9D9" w:themeFill="background1" w:themeFillShade="D9"/>
            <w:vAlign w:val="center"/>
          </w:tcPr>
          <w:p w:rsidR="00AF062C" w:rsidRPr="005B20D9" w:rsidRDefault="005B20D9" w:rsidP="001D29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1D292E">
              <w:rPr>
                <w:b/>
                <w:lang w:val="en-US"/>
              </w:rPr>
              <w:t>V</w:t>
            </w:r>
            <w:r w:rsidR="00AF062C" w:rsidRPr="005E1F92">
              <w:rPr>
                <w:b/>
              </w:rPr>
              <w:t xml:space="preserve"> курс группа </w:t>
            </w:r>
            <w:r w:rsidR="001D292E">
              <w:rPr>
                <w:b/>
                <w:lang w:val="en-US"/>
              </w:rPr>
              <w:t>15</w:t>
            </w:r>
            <w:r w:rsidR="00AF062C" w:rsidRPr="005E1F92">
              <w:rPr>
                <w:b/>
              </w:rPr>
              <w:t xml:space="preserve"> / </w:t>
            </w:r>
            <w:r w:rsidR="00604798">
              <w:rPr>
                <w:b/>
              </w:rPr>
              <w:t>О</w:t>
            </w:r>
            <w:r w:rsidR="00830843">
              <w:rPr>
                <w:b/>
              </w:rPr>
              <w:t>_</w:t>
            </w:r>
            <w:r w:rsidR="007F74CD">
              <w:rPr>
                <w:b/>
              </w:rPr>
              <w:t xml:space="preserve"> </w:t>
            </w:r>
            <w:r w:rsidR="00830843">
              <w:rPr>
                <w:b/>
              </w:rPr>
              <w:t>УНК</w:t>
            </w:r>
          </w:p>
        </w:tc>
      </w:tr>
      <w:tr w:rsidR="007F74CD" w:rsidTr="0005506B">
        <w:trPr>
          <w:trHeight w:val="1134"/>
        </w:trPr>
        <w:tc>
          <w:tcPr>
            <w:tcW w:w="851" w:type="dxa"/>
            <w:vAlign w:val="center"/>
          </w:tcPr>
          <w:p w:rsidR="007F74CD" w:rsidRDefault="007F74CD" w:rsidP="0031287B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7F74CD" w:rsidRPr="001D292E" w:rsidRDefault="007F74CD" w:rsidP="001D292E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7F74CD" w:rsidRPr="0051108C" w:rsidRDefault="007F74CD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701" w:type="dxa"/>
            <w:vAlign w:val="center"/>
          </w:tcPr>
          <w:p w:rsidR="001D292E" w:rsidRPr="0051108C" w:rsidRDefault="001D292E" w:rsidP="001D292E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vAlign w:val="center"/>
          </w:tcPr>
          <w:p w:rsidR="007F74CD" w:rsidRPr="005E1F92" w:rsidRDefault="001D292E" w:rsidP="001D2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 w:rsidR="007F74C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gridSpan w:val="2"/>
            <w:vAlign w:val="center"/>
          </w:tcPr>
          <w:p w:rsidR="007F74CD" w:rsidRPr="0051108C" w:rsidRDefault="007F74CD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7F74CD" w:rsidRPr="00F1416D" w:rsidRDefault="007F74CD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D292E" w:rsidTr="0005506B">
        <w:trPr>
          <w:trHeight w:val="620"/>
        </w:trPr>
        <w:tc>
          <w:tcPr>
            <w:tcW w:w="851" w:type="dxa"/>
            <w:vMerge w:val="restart"/>
            <w:vAlign w:val="center"/>
          </w:tcPr>
          <w:p w:rsidR="001D292E" w:rsidRPr="00175EDF" w:rsidRDefault="001D292E" w:rsidP="00175EDF">
            <w:pPr>
              <w:jc w:val="center"/>
            </w:pPr>
            <w:r w:rsidRPr="00175EDF"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1D292E" w:rsidRDefault="001D292E" w:rsidP="0031287B">
            <w:pPr>
              <w:rPr>
                <w:b/>
              </w:rPr>
            </w:pPr>
            <w:r>
              <w:rPr>
                <w:b/>
              </w:rPr>
              <w:t>Русский язык с методикой преподавания</w:t>
            </w:r>
          </w:p>
        </w:tc>
        <w:tc>
          <w:tcPr>
            <w:tcW w:w="1701" w:type="dxa"/>
            <w:vMerge w:val="restart"/>
            <w:vAlign w:val="center"/>
          </w:tcPr>
          <w:p w:rsidR="001D292E" w:rsidRDefault="001D292E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О. В.</w:t>
            </w:r>
          </w:p>
        </w:tc>
        <w:tc>
          <w:tcPr>
            <w:tcW w:w="1701" w:type="dxa"/>
            <w:vAlign w:val="center"/>
          </w:tcPr>
          <w:p w:rsidR="001D292E" w:rsidRPr="0051108C" w:rsidRDefault="001D292E" w:rsidP="001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1D292E" w:rsidRDefault="001D292E" w:rsidP="001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</w:t>
            </w:r>
          </w:p>
        </w:tc>
        <w:tc>
          <w:tcPr>
            <w:tcW w:w="792" w:type="dxa"/>
            <w:gridSpan w:val="2"/>
            <w:vAlign w:val="center"/>
          </w:tcPr>
          <w:p w:rsidR="001D292E" w:rsidRPr="001D292E" w:rsidRDefault="001D292E" w:rsidP="0031287B">
            <w:pPr>
              <w:jc w:val="center"/>
              <w:rPr>
                <w:sz w:val="20"/>
                <w:szCs w:val="20"/>
              </w:rPr>
            </w:pPr>
            <w:r w:rsidRPr="001D292E">
              <w:rPr>
                <w:sz w:val="20"/>
                <w:szCs w:val="20"/>
              </w:rPr>
              <w:t xml:space="preserve">09 </w:t>
            </w:r>
            <w:r w:rsidRPr="001D292E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1D292E" w:rsidRPr="00F1416D" w:rsidRDefault="001D292E" w:rsidP="0031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D292E" w:rsidTr="0005506B">
        <w:trPr>
          <w:trHeight w:val="687"/>
        </w:trPr>
        <w:tc>
          <w:tcPr>
            <w:tcW w:w="851" w:type="dxa"/>
            <w:vMerge/>
            <w:vAlign w:val="center"/>
          </w:tcPr>
          <w:p w:rsidR="001D292E" w:rsidRPr="001A117F" w:rsidRDefault="001D292E" w:rsidP="0031287B"/>
        </w:tc>
        <w:tc>
          <w:tcPr>
            <w:tcW w:w="3827" w:type="dxa"/>
            <w:vMerge/>
            <w:vAlign w:val="center"/>
          </w:tcPr>
          <w:p w:rsidR="001D292E" w:rsidRPr="005E1F92" w:rsidRDefault="001D292E" w:rsidP="0031287B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D292E" w:rsidRPr="0051108C" w:rsidRDefault="001D292E" w:rsidP="003128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292E" w:rsidRPr="0051108C" w:rsidRDefault="001D292E" w:rsidP="00DD060C">
            <w:pPr>
              <w:rPr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9" w:type="dxa"/>
            <w:gridSpan w:val="2"/>
            <w:tcBorders>
              <w:top w:val="nil"/>
            </w:tcBorders>
            <w:vAlign w:val="center"/>
          </w:tcPr>
          <w:p w:rsidR="001D292E" w:rsidRDefault="00505868" w:rsidP="005058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D292E"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1D292E" w:rsidRPr="005E1F92">
              <w:rPr>
                <w:b/>
                <w:sz w:val="20"/>
                <w:szCs w:val="20"/>
              </w:rPr>
              <w:t>.</w:t>
            </w:r>
            <w:r w:rsidR="001D292E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1D292E" w:rsidRPr="005B20D9" w:rsidRDefault="001D292E" w:rsidP="00DD06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1D292E" w:rsidRPr="00F1416D" w:rsidRDefault="00505868" w:rsidP="00DD06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bookmarkStart w:id="0" w:name="_GoBack"/>
            <w:bookmarkEnd w:id="0"/>
          </w:p>
        </w:tc>
      </w:tr>
      <w:tr w:rsidR="001D292E" w:rsidTr="0005506B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75EDF" w:rsidRDefault="001D292E" w:rsidP="0005506B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Default="001D292E" w:rsidP="00EF53F7">
            <w:pPr>
              <w:rPr>
                <w:b/>
              </w:rPr>
            </w:pPr>
            <w:r>
              <w:rPr>
                <w:b/>
              </w:rPr>
              <w:t xml:space="preserve">Теоретические основы </w:t>
            </w:r>
            <w:proofErr w:type="gramStart"/>
            <w:r>
              <w:rPr>
                <w:b/>
              </w:rPr>
              <w:t>начального</w:t>
            </w:r>
            <w:proofErr w:type="gramEnd"/>
            <w:r>
              <w:rPr>
                <w:b/>
              </w:rPr>
              <w:t xml:space="preserve"> курса математики с методикой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Default="001D292E" w:rsidP="00EF5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rPr>
                <w:sz w:val="20"/>
                <w:szCs w:val="20"/>
              </w:rPr>
            </w:pPr>
            <w:r w:rsidRPr="001D292E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D292E">
              <w:rPr>
                <w:sz w:val="20"/>
                <w:szCs w:val="20"/>
              </w:rPr>
              <w:t>.04.20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1D292E">
            <w:pPr>
              <w:jc w:val="center"/>
              <w:rPr>
                <w:sz w:val="20"/>
                <w:szCs w:val="20"/>
              </w:rPr>
            </w:pPr>
            <w:r w:rsidRPr="001D292E">
              <w:rPr>
                <w:sz w:val="20"/>
                <w:szCs w:val="20"/>
              </w:rPr>
              <w:t xml:space="preserve">14 </w:t>
            </w:r>
            <w:r w:rsidRPr="001D292E"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D292E" w:rsidTr="0005506B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75EDF" w:rsidRDefault="0005506B" w:rsidP="001D292E">
            <w: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Default="001D292E" w:rsidP="001D292E">
            <w:pPr>
              <w:ind w:left="34"/>
              <w:rPr>
                <w:b/>
              </w:rPr>
            </w:pPr>
            <w:r>
              <w:rPr>
                <w:b/>
              </w:rPr>
              <w:t xml:space="preserve">Теоретические основы </w:t>
            </w:r>
            <w:proofErr w:type="gramStart"/>
            <w:r>
              <w:rPr>
                <w:b/>
              </w:rPr>
              <w:t>начального</w:t>
            </w:r>
            <w:proofErr w:type="gramEnd"/>
            <w:r>
              <w:rPr>
                <w:b/>
              </w:rPr>
              <w:t xml:space="preserve"> курса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Default="001D292E" w:rsidP="00EF5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аш О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D292E">
              <w:rPr>
                <w:b/>
                <w:sz w:val="20"/>
                <w:szCs w:val="20"/>
              </w:rPr>
              <w:t>.04.20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2E" w:rsidRPr="001D292E" w:rsidRDefault="001D292E" w:rsidP="00EF5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05506B" w:rsidTr="0005506B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Pr="00175EDF" w:rsidRDefault="0005506B" w:rsidP="001D292E">
            <w: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Default="0005506B" w:rsidP="00EF53F7">
            <w:pPr>
              <w:rPr>
                <w:b/>
              </w:rPr>
            </w:pPr>
            <w:r>
              <w:rPr>
                <w:b/>
              </w:rPr>
              <w:t>Методика преподавания математики в начальны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Default="0005506B" w:rsidP="00EF5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Pr="001D292E" w:rsidRDefault="0005506B" w:rsidP="00EF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Pr="001D292E" w:rsidRDefault="0005506B" w:rsidP="00EF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D292E">
              <w:rPr>
                <w:b/>
                <w:sz w:val="20"/>
                <w:szCs w:val="20"/>
              </w:rPr>
              <w:t>.04.20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Pr="001D292E" w:rsidRDefault="0005506B" w:rsidP="00331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6B" w:rsidRPr="001D292E" w:rsidRDefault="0005506B" w:rsidP="00EF5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4063D"/>
    <w:rsid w:val="0005506B"/>
    <w:rsid w:val="00095A32"/>
    <w:rsid w:val="000A488D"/>
    <w:rsid w:val="00175EDF"/>
    <w:rsid w:val="001D292E"/>
    <w:rsid w:val="001D7270"/>
    <w:rsid w:val="00250763"/>
    <w:rsid w:val="00270BC5"/>
    <w:rsid w:val="0031287B"/>
    <w:rsid w:val="003801AD"/>
    <w:rsid w:val="00407CD8"/>
    <w:rsid w:val="004443DD"/>
    <w:rsid w:val="004E447F"/>
    <w:rsid w:val="00505868"/>
    <w:rsid w:val="0058249A"/>
    <w:rsid w:val="00597596"/>
    <w:rsid w:val="005B20D9"/>
    <w:rsid w:val="005E1F92"/>
    <w:rsid w:val="00604798"/>
    <w:rsid w:val="00680801"/>
    <w:rsid w:val="006C758C"/>
    <w:rsid w:val="006D055A"/>
    <w:rsid w:val="00784728"/>
    <w:rsid w:val="007C547B"/>
    <w:rsid w:val="007F74CD"/>
    <w:rsid w:val="0082605B"/>
    <w:rsid w:val="00830843"/>
    <w:rsid w:val="00960A07"/>
    <w:rsid w:val="00A25669"/>
    <w:rsid w:val="00A75DF0"/>
    <w:rsid w:val="00AA58F5"/>
    <w:rsid w:val="00AB13B9"/>
    <w:rsid w:val="00AF062C"/>
    <w:rsid w:val="00AF101B"/>
    <w:rsid w:val="00B006ED"/>
    <w:rsid w:val="00C01C46"/>
    <w:rsid w:val="00C156C2"/>
    <w:rsid w:val="00C608A6"/>
    <w:rsid w:val="00CF465A"/>
    <w:rsid w:val="00D75735"/>
    <w:rsid w:val="00EB0316"/>
    <w:rsid w:val="00F05B4A"/>
    <w:rsid w:val="00F1416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CE4-E4FC-4C70-83F5-D9E7FCF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06T10:59:00Z</cp:lastPrinted>
  <dcterms:created xsi:type="dcterms:W3CDTF">2024-04-06T10:46:00Z</dcterms:created>
  <dcterms:modified xsi:type="dcterms:W3CDTF">2024-04-06T11:04:00Z</dcterms:modified>
</cp:coreProperties>
</file>